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4EA75" w14:textId="77777777" w:rsidR="008901FE" w:rsidRDefault="008901FE" w:rsidP="0059050D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Ind w:w="5211" w:type="dxa"/>
        <w:tblLook w:val="04A0" w:firstRow="1" w:lastRow="0" w:firstColumn="1" w:lastColumn="0" w:noHBand="0" w:noVBand="1"/>
      </w:tblPr>
      <w:tblGrid>
        <w:gridCol w:w="4359"/>
      </w:tblGrid>
      <w:tr w:rsidR="008901FE" w14:paraId="373BABC1" w14:textId="77777777" w:rsidTr="008901FE">
        <w:trPr>
          <w:trHeight w:val="966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25136E16" w14:textId="33D113CB" w:rsidR="008901FE" w:rsidRDefault="00C35238" w:rsidP="00590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Приложение 3</w:t>
            </w:r>
          </w:p>
          <w:p w14:paraId="757304D3" w14:textId="77777777" w:rsidR="008901FE" w:rsidRDefault="008901FE" w:rsidP="00590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07369">
              <w:rPr>
                <w:rFonts w:ascii="Times New Roman" w:hAnsi="Times New Roman" w:cs="Times New Roman"/>
                <w:sz w:val="28"/>
                <w:szCs w:val="28"/>
              </w:rPr>
              <w:t xml:space="preserve">             к протоколу НМС №10</w:t>
            </w:r>
          </w:p>
          <w:p w14:paraId="588D13C1" w14:textId="300047E5" w:rsidR="008901FE" w:rsidRDefault="00B07369" w:rsidP="00A45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890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78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6</w:t>
            </w:r>
            <w:r w:rsidR="00A45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738E063" w14:textId="77777777" w:rsidR="008901FE" w:rsidRDefault="008901FE" w:rsidP="0059050D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4BDF2766" w14:textId="77777777" w:rsidR="00990092" w:rsidRDefault="00990092" w:rsidP="0059050D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2B1A4EAD" w14:textId="2AC52CD1" w:rsidR="00761EA0" w:rsidRDefault="00761EA0" w:rsidP="0059050D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2B490157" w14:textId="7E45F106" w:rsidR="00761EA0" w:rsidRDefault="00761EA0" w:rsidP="00761EA0">
      <w:pPr>
        <w:spacing w:after="0" w:line="240" w:lineRule="auto"/>
        <w:ind w:firstLine="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боте секции совершенствования профессиональной подготовки</w:t>
      </w:r>
    </w:p>
    <w:p w14:paraId="7738277C" w14:textId="404FA87F" w:rsidR="008E164B" w:rsidRDefault="008E164B" w:rsidP="00761EA0">
      <w:pPr>
        <w:spacing w:after="0" w:line="240" w:lineRule="auto"/>
        <w:ind w:firstLine="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-2026 учебном году</w:t>
      </w:r>
    </w:p>
    <w:p w14:paraId="3DFCD4C1" w14:textId="77777777" w:rsidR="00C27C0D" w:rsidRDefault="00C27C0D" w:rsidP="00761EA0">
      <w:pPr>
        <w:spacing w:after="0" w:line="240" w:lineRule="auto"/>
        <w:ind w:firstLine="4"/>
        <w:jc w:val="center"/>
        <w:rPr>
          <w:rFonts w:ascii="Times New Roman" w:hAnsi="Times New Roman" w:cs="Times New Roman"/>
          <w:sz w:val="28"/>
          <w:szCs w:val="28"/>
        </w:rPr>
      </w:pPr>
    </w:p>
    <w:p w14:paraId="277ABB6B" w14:textId="6EBE5992" w:rsidR="00C27C0D" w:rsidRDefault="00C27C0D" w:rsidP="00A765BC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ден конкурс на лучший дипломный проект </w:t>
      </w:r>
      <w:r w:rsidR="00A765BC">
        <w:rPr>
          <w:rFonts w:ascii="Times New Roman" w:hAnsi="Times New Roman" w:cs="Times New Roman"/>
          <w:sz w:val="28"/>
          <w:szCs w:val="28"/>
        </w:rPr>
        <w:t>за 2024-2025 учебный год и подведены его итоги в соответствии с Положением, принятым в 2024 году. На конкурс были представлены 35 дипломных проектов и работ (54 в 2023-2024 учебном году)</w:t>
      </w:r>
      <w:r w:rsidR="00B17A9C">
        <w:rPr>
          <w:rFonts w:ascii="Times New Roman" w:hAnsi="Times New Roman" w:cs="Times New Roman"/>
          <w:sz w:val="28"/>
          <w:szCs w:val="28"/>
        </w:rPr>
        <w:t>. Конкурс проводился по пяти направлениям: «</w:t>
      </w:r>
      <w:r w:rsidR="00505998" w:rsidRPr="00B50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ы управления и компьютерная инженерия</w:t>
      </w:r>
      <w:r w:rsidR="00B17A9C">
        <w:rPr>
          <w:rFonts w:ascii="Times New Roman" w:hAnsi="Times New Roman" w:cs="Times New Roman"/>
          <w:sz w:val="28"/>
          <w:szCs w:val="28"/>
        </w:rPr>
        <w:t>», «Информатика и програ</w:t>
      </w:r>
      <w:r w:rsidR="00505998">
        <w:rPr>
          <w:rFonts w:ascii="Times New Roman" w:hAnsi="Times New Roman" w:cs="Times New Roman"/>
          <w:sz w:val="28"/>
          <w:szCs w:val="28"/>
        </w:rPr>
        <w:t xml:space="preserve">ммная инженерия» </w:t>
      </w:r>
      <w:r w:rsidR="00B17A9C">
        <w:rPr>
          <w:rFonts w:ascii="Times New Roman" w:hAnsi="Times New Roman" w:cs="Times New Roman"/>
          <w:sz w:val="28"/>
          <w:szCs w:val="28"/>
        </w:rPr>
        <w:t xml:space="preserve"> «Материалы, технологии и элементная база электронной техники», «Радиоэлектроника и телекоммуникации», «Экономика, управление, эргономика». </w:t>
      </w:r>
      <w:r w:rsidR="000201E5">
        <w:rPr>
          <w:rFonts w:ascii="Times New Roman" w:hAnsi="Times New Roman" w:cs="Times New Roman"/>
          <w:sz w:val="28"/>
          <w:szCs w:val="28"/>
        </w:rPr>
        <w:t>Победителями признаны пятнадцать студентов университета (первое-третье места по каждому направлению).</w:t>
      </w:r>
    </w:p>
    <w:p w14:paraId="179CBD8E" w14:textId="77777777" w:rsidR="000006C3" w:rsidRDefault="000006C3" w:rsidP="00A765BC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8"/>
          <w:szCs w:val="28"/>
        </w:rPr>
      </w:pPr>
    </w:p>
    <w:p w14:paraId="7320AD0D" w14:textId="37A02005" w:rsidR="000006C3" w:rsidRDefault="000006C3" w:rsidP="00A765BC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олнен анализ итогов конкурса дипломных работ по указанным выше направлениям. Членами секции отмечен достаточно высокий уровень дипломных работ. Вместе с тем необходимо отметить, что количество поданных заявок на конкурс с каждым годом снижается.</w:t>
      </w:r>
    </w:p>
    <w:p w14:paraId="633EDF61" w14:textId="77777777" w:rsidR="009A3AF9" w:rsidRDefault="009A3AF9" w:rsidP="00A765BC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8"/>
          <w:szCs w:val="28"/>
        </w:rPr>
      </w:pPr>
    </w:p>
    <w:p w14:paraId="7E0C66D3" w14:textId="7AF19385" w:rsidR="009A3AF9" w:rsidRDefault="009A3AF9" w:rsidP="00A765BC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</w:t>
      </w:r>
      <w:r w:rsidR="0062552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дена дальнейшая апробация нового Положения о конкурсе на лучший дипломный проект (приказ ректора университета </w:t>
      </w:r>
      <w:r w:rsidR="0062552C">
        <w:rPr>
          <w:rFonts w:ascii="Times New Roman" w:hAnsi="Times New Roman" w:cs="Times New Roman"/>
          <w:sz w:val="28"/>
          <w:szCs w:val="28"/>
        </w:rPr>
        <w:t xml:space="preserve">от 11.06.2024 года). С учетом новой редакции Положения были обсуждены критерии оценки поданных документов. Отмечено, что перечень документов и критерии оценки в перспективе требуют дальнейшей доработки. Однако на </w:t>
      </w:r>
      <w:r w:rsidR="00186D86">
        <w:rPr>
          <w:rFonts w:ascii="Times New Roman" w:hAnsi="Times New Roman" w:cs="Times New Roman"/>
          <w:sz w:val="28"/>
          <w:szCs w:val="28"/>
        </w:rPr>
        <w:t>сегодняшний день предложений по улучшению критериев оценки поданных проектов не поступало.</w:t>
      </w:r>
    </w:p>
    <w:p w14:paraId="20B54CD4" w14:textId="77777777" w:rsidR="00186D86" w:rsidRDefault="00186D86" w:rsidP="00A765BC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8"/>
          <w:szCs w:val="28"/>
        </w:rPr>
      </w:pPr>
    </w:p>
    <w:p w14:paraId="66513010" w14:textId="3F59AE21" w:rsidR="00186D86" w:rsidRDefault="00186D86" w:rsidP="00A765BC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ведение итогов на лучший дипломный проект за 2025-2026 учебный год в соответствии с Положением запланировано на осенний семестр 2026 года</w:t>
      </w:r>
      <w:r w:rsidR="00777437">
        <w:rPr>
          <w:rFonts w:ascii="Times New Roman" w:hAnsi="Times New Roman" w:cs="Times New Roman"/>
          <w:sz w:val="28"/>
          <w:szCs w:val="28"/>
        </w:rPr>
        <w:t>. Точные даты его проведения будут определены приказом ректора университета.</w:t>
      </w:r>
    </w:p>
    <w:p w14:paraId="6E39ED83" w14:textId="77777777" w:rsidR="00777437" w:rsidRDefault="00777437" w:rsidP="00A765BC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8"/>
          <w:szCs w:val="28"/>
        </w:rPr>
      </w:pPr>
    </w:p>
    <w:p w14:paraId="6E7A056C" w14:textId="77777777" w:rsidR="00777437" w:rsidRDefault="00777437" w:rsidP="00A765BC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8"/>
          <w:szCs w:val="28"/>
        </w:rPr>
      </w:pPr>
    </w:p>
    <w:p w14:paraId="5A2EED7B" w14:textId="6984822F" w:rsidR="00777437" w:rsidRDefault="00777437" w:rsidP="00A765BC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екции                                                            Н.И.Листопад</w:t>
      </w:r>
    </w:p>
    <w:p w14:paraId="55595B3A" w14:textId="07E14E46" w:rsidR="00777437" w:rsidRDefault="00777437" w:rsidP="00A765BC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т.н., профессор</w:t>
      </w:r>
    </w:p>
    <w:sectPr w:rsidR="00777437" w:rsidSect="00B54B2F">
      <w:pgSz w:w="11906" w:h="16838"/>
      <w:pgMar w:top="1134" w:right="454" w:bottom="1134" w:left="1701" w:header="709" w:footer="709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B6368"/>
    <w:multiLevelType w:val="hybridMultilevel"/>
    <w:tmpl w:val="50CAE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F3A8F"/>
    <w:multiLevelType w:val="hybridMultilevel"/>
    <w:tmpl w:val="6BB0CC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4591D31"/>
    <w:multiLevelType w:val="hybridMultilevel"/>
    <w:tmpl w:val="2F72AA82"/>
    <w:lvl w:ilvl="0" w:tplc="A0B8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BC3"/>
    <w:rsid w:val="000006C3"/>
    <w:rsid w:val="000201E5"/>
    <w:rsid w:val="00045F3F"/>
    <w:rsid w:val="00065797"/>
    <w:rsid w:val="00071FF8"/>
    <w:rsid w:val="000836CE"/>
    <w:rsid w:val="000936AE"/>
    <w:rsid w:val="00097969"/>
    <w:rsid w:val="000A48F5"/>
    <w:rsid w:val="000A5EBB"/>
    <w:rsid w:val="000B35FD"/>
    <w:rsid w:val="000C069E"/>
    <w:rsid w:val="000C78A8"/>
    <w:rsid w:val="000D35D8"/>
    <w:rsid w:val="000E0AAE"/>
    <w:rsid w:val="001006F4"/>
    <w:rsid w:val="00106023"/>
    <w:rsid w:val="00107A79"/>
    <w:rsid w:val="0011452F"/>
    <w:rsid w:val="001172E8"/>
    <w:rsid w:val="00157CC2"/>
    <w:rsid w:val="00170ED5"/>
    <w:rsid w:val="00186D86"/>
    <w:rsid w:val="001969B7"/>
    <w:rsid w:val="002174F5"/>
    <w:rsid w:val="00236A62"/>
    <w:rsid w:val="00273BBD"/>
    <w:rsid w:val="00280816"/>
    <w:rsid w:val="002A735B"/>
    <w:rsid w:val="002C3D04"/>
    <w:rsid w:val="002D2A58"/>
    <w:rsid w:val="002D4EB3"/>
    <w:rsid w:val="002D61D0"/>
    <w:rsid w:val="002D6D94"/>
    <w:rsid w:val="002E6967"/>
    <w:rsid w:val="002F5649"/>
    <w:rsid w:val="00300ED0"/>
    <w:rsid w:val="00316AD8"/>
    <w:rsid w:val="00320700"/>
    <w:rsid w:val="00321CA4"/>
    <w:rsid w:val="00363C0E"/>
    <w:rsid w:val="00364A0A"/>
    <w:rsid w:val="003857F2"/>
    <w:rsid w:val="00385BB3"/>
    <w:rsid w:val="003A0437"/>
    <w:rsid w:val="003A6AA4"/>
    <w:rsid w:val="003C077D"/>
    <w:rsid w:val="003D1580"/>
    <w:rsid w:val="003D4B01"/>
    <w:rsid w:val="003D4C46"/>
    <w:rsid w:val="003E5EE6"/>
    <w:rsid w:val="00406D7B"/>
    <w:rsid w:val="00433AF0"/>
    <w:rsid w:val="0044002C"/>
    <w:rsid w:val="0046669F"/>
    <w:rsid w:val="00474463"/>
    <w:rsid w:val="00476D43"/>
    <w:rsid w:val="004779D8"/>
    <w:rsid w:val="00481FC6"/>
    <w:rsid w:val="00483EE0"/>
    <w:rsid w:val="00487DA3"/>
    <w:rsid w:val="004948CF"/>
    <w:rsid w:val="004B2297"/>
    <w:rsid w:val="004C1BC3"/>
    <w:rsid w:val="004E0E6D"/>
    <w:rsid w:val="00501389"/>
    <w:rsid w:val="00505998"/>
    <w:rsid w:val="00507894"/>
    <w:rsid w:val="005106E8"/>
    <w:rsid w:val="00537730"/>
    <w:rsid w:val="0054772A"/>
    <w:rsid w:val="00552ED9"/>
    <w:rsid w:val="00553004"/>
    <w:rsid w:val="00557B0C"/>
    <w:rsid w:val="00562C7D"/>
    <w:rsid w:val="00574739"/>
    <w:rsid w:val="00577D25"/>
    <w:rsid w:val="0059050D"/>
    <w:rsid w:val="005B52A2"/>
    <w:rsid w:val="005D014A"/>
    <w:rsid w:val="005D0BC3"/>
    <w:rsid w:val="005D3B9E"/>
    <w:rsid w:val="005E3F9E"/>
    <w:rsid w:val="00603596"/>
    <w:rsid w:val="0062552C"/>
    <w:rsid w:val="00635CED"/>
    <w:rsid w:val="006406FB"/>
    <w:rsid w:val="00645602"/>
    <w:rsid w:val="006643A9"/>
    <w:rsid w:val="00667A91"/>
    <w:rsid w:val="0067432C"/>
    <w:rsid w:val="00693EA2"/>
    <w:rsid w:val="006A07F2"/>
    <w:rsid w:val="006A1661"/>
    <w:rsid w:val="006A3032"/>
    <w:rsid w:val="006B0202"/>
    <w:rsid w:val="006C1260"/>
    <w:rsid w:val="006C18BC"/>
    <w:rsid w:val="007178E7"/>
    <w:rsid w:val="00734406"/>
    <w:rsid w:val="00736E5B"/>
    <w:rsid w:val="00737BDB"/>
    <w:rsid w:val="0074057F"/>
    <w:rsid w:val="007444A5"/>
    <w:rsid w:val="0075617E"/>
    <w:rsid w:val="00761EA0"/>
    <w:rsid w:val="00775443"/>
    <w:rsid w:val="00777437"/>
    <w:rsid w:val="00793724"/>
    <w:rsid w:val="007A4171"/>
    <w:rsid w:val="007C78EC"/>
    <w:rsid w:val="007D2700"/>
    <w:rsid w:val="007D37B3"/>
    <w:rsid w:val="007E2DA0"/>
    <w:rsid w:val="007E4BD1"/>
    <w:rsid w:val="007E648D"/>
    <w:rsid w:val="00816D81"/>
    <w:rsid w:val="008176AC"/>
    <w:rsid w:val="00845588"/>
    <w:rsid w:val="00870526"/>
    <w:rsid w:val="00881F84"/>
    <w:rsid w:val="008901FE"/>
    <w:rsid w:val="008933C0"/>
    <w:rsid w:val="008B04E0"/>
    <w:rsid w:val="008B17FC"/>
    <w:rsid w:val="008B456F"/>
    <w:rsid w:val="008C300D"/>
    <w:rsid w:val="008E164B"/>
    <w:rsid w:val="008E728E"/>
    <w:rsid w:val="008F26AF"/>
    <w:rsid w:val="00905E54"/>
    <w:rsid w:val="00907E98"/>
    <w:rsid w:val="00912ECB"/>
    <w:rsid w:val="00917F0E"/>
    <w:rsid w:val="00936FEF"/>
    <w:rsid w:val="00941B0D"/>
    <w:rsid w:val="00941E54"/>
    <w:rsid w:val="00947E5C"/>
    <w:rsid w:val="00950B9F"/>
    <w:rsid w:val="0096481D"/>
    <w:rsid w:val="00980E0B"/>
    <w:rsid w:val="00981AFB"/>
    <w:rsid w:val="00985202"/>
    <w:rsid w:val="00990092"/>
    <w:rsid w:val="009A3AF9"/>
    <w:rsid w:val="009A4A37"/>
    <w:rsid w:val="009A7BBC"/>
    <w:rsid w:val="009F785D"/>
    <w:rsid w:val="00A14D5D"/>
    <w:rsid w:val="00A36C38"/>
    <w:rsid w:val="00A43F6C"/>
    <w:rsid w:val="00A4477E"/>
    <w:rsid w:val="00A453CC"/>
    <w:rsid w:val="00A719F4"/>
    <w:rsid w:val="00A75D29"/>
    <w:rsid w:val="00A75E2D"/>
    <w:rsid w:val="00A760AA"/>
    <w:rsid w:val="00A765BC"/>
    <w:rsid w:val="00A84D0A"/>
    <w:rsid w:val="00AA05CC"/>
    <w:rsid w:val="00AD626B"/>
    <w:rsid w:val="00AD74D4"/>
    <w:rsid w:val="00AE7747"/>
    <w:rsid w:val="00AF241C"/>
    <w:rsid w:val="00B07369"/>
    <w:rsid w:val="00B17A9C"/>
    <w:rsid w:val="00B20B65"/>
    <w:rsid w:val="00B26F4A"/>
    <w:rsid w:val="00B502C1"/>
    <w:rsid w:val="00B54B2F"/>
    <w:rsid w:val="00B84D64"/>
    <w:rsid w:val="00B931E7"/>
    <w:rsid w:val="00BA309E"/>
    <w:rsid w:val="00BB3A60"/>
    <w:rsid w:val="00BC2FC9"/>
    <w:rsid w:val="00BD1317"/>
    <w:rsid w:val="00BF705D"/>
    <w:rsid w:val="00C11A70"/>
    <w:rsid w:val="00C27C0D"/>
    <w:rsid w:val="00C35238"/>
    <w:rsid w:val="00C41327"/>
    <w:rsid w:val="00C4656D"/>
    <w:rsid w:val="00C47682"/>
    <w:rsid w:val="00C91833"/>
    <w:rsid w:val="00CD5944"/>
    <w:rsid w:val="00CE3119"/>
    <w:rsid w:val="00CF75C2"/>
    <w:rsid w:val="00D23A0D"/>
    <w:rsid w:val="00D25D96"/>
    <w:rsid w:val="00D27C6C"/>
    <w:rsid w:val="00D3074B"/>
    <w:rsid w:val="00D31EDC"/>
    <w:rsid w:val="00D32B12"/>
    <w:rsid w:val="00D43526"/>
    <w:rsid w:val="00D522CA"/>
    <w:rsid w:val="00D979D3"/>
    <w:rsid w:val="00D97B61"/>
    <w:rsid w:val="00DB575D"/>
    <w:rsid w:val="00DC6F59"/>
    <w:rsid w:val="00DE01E3"/>
    <w:rsid w:val="00DE03C3"/>
    <w:rsid w:val="00DE7D8C"/>
    <w:rsid w:val="00DF23E0"/>
    <w:rsid w:val="00E178A7"/>
    <w:rsid w:val="00E22127"/>
    <w:rsid w:val="00E50ECF"/>
    <w:rsid w:val="00E6118C"/>
    <w:rsid w:val="00E855E2"/>
    <w:rsid w:val="00E94D1D"/>
    <w:rsid w:val="00E9542C"/>
    <w:rsid w:val="00EC23FB"/>
    <w:rsid w:val="00EF4527"/>
    <w:rsid w:val="00F01912"/>
    <w:rsid w:val="00F0344D"/>
    <w:rsid w:val="00F2107B"/>
    <w:rsid w:val="00F22D41"/>
    <w:rsid w:val="00F230F7"/>
    <w:rsid w:val="00F637BA"/>
    <w:rsid w:val="00F743A9"/>
    <w:rsid w:val="00F802F3"/>
    <w:rsid w:val="00F9550B"/>
    <w:rsid w:val="00FB1986"/>
    <w:rsid w:val="00FD09D7"/>
    <w:rsid w:val="00FE1439"/>
    <w:rsid w:val="00FE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3D080"/>
  <w15:docId w15:val="{7A44EB5C-E8FF-4B7F-AC0B-FC2B45FE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6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BB46-E8DB-493B-905F-654810CA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я Л.М.</dc:creator>
  <cp:lastModifiedBy>Коршунова Г.Б.</cp:lastModifiedBy>
  <cp:revision>2</cp:revision>
  <cp:lastPrinted>2024-06-17T12:22:00Z</cp:lastPrinted>
  <dcterms:created xsi:type="dcterms:W3CDTF">2026-06-29T06:34:00Z</dcterms:created>
  <dcterms:modified xsi:type="dcterms:W3CDTF">2026-06-29T06:34:00Z</dcterms:modified>
</cp:coreProperties>
</file>